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614F87" w14:textId="77777777" w:rsidR="00125A6A" w:rsidRDefault="00125A6A" w:rsidP="00125A6A">
      <w:r>
        <w:rPr>
          <w:rFonts w:hint="eastAsia"/>
        </w:rPr>
        <w:t xml:space="preserve">　新規登録の仕方</w:t>
      </w:r>
    </w:p>
    <w:p w14:paraId="1B34D12D" w14:textId="77777777" w:rsidR="00125A6A" w:rsidRDefault="00125A6A" w:rsidP="00125A6A">
      <w:r>
        <w:rPr>
          <w:rFonts w:hint="eastAsia"/>
        </w:rPr>
        <w:t>１．</w:t>
      </w:r>
      <w:r w:rsidR="006C2675">
        <w:rPr>
          <w:rFonts w:hint="eastAsia"/>
        </w:rPr>
        <w:t>トップ画面の右上上部にある「今すぐ会員登録」をクリックします</w:t>
      </w:r>
      <w:r>
        <w:rPr>
          <w:rFonts w:hint="eastAsia"/>
        </w:rPr>
        <w:t>。</w:t>
      </w:r>
    </w:p>
    <w:p w14:paraId="54496ABC" w14:textId="77777777" w:rsidR="00125A6A" w:rsidRDefault="006C2675" w:rsidP="00125A6A">
      <w:r>
        <w:rPr>
          <w:rFonts w:hint="eastAsia"/>
        </w:rPr>
        <w:t xml:space="preserve">　クリックする</w:t>
      </w:r>
      <w:r w:rsidR="005C0939">
        <w:rPr>
          <w:rFonts w:hint="eastAsia"/>
        </w:rPr>
        <w:t>と「新規登録画面」に</w:t>
      </w:r>
      <w:r w:rsidR="004C7A62">
        <w:rPr>
          <w:rFonts w:hint="eastAsia"/>
        </w:rPr>
        <w:t>移動します。</w:t>
      </w:r>
    </w:p>
    <w:p w14:paraId="1F90A1C4" w14:textId="77777777" w:rsidR="00561FE4" w:rsidRDefault="00125A6A" w:rsidP="00125A6A">
      <w:r>
        <w:rPr>
          <w:rFonts w:hint="eastAsia"/>
        </w:rPr>
        <w:t>２．</w:t>
      </w:r>
    </w:p>
    <w:p w14:paraId="0A9A8C29" w14:textId="77777777" w:rsidR="00561FE4" w:rsidRDefault="002778C0" w:rsidP="00561FE4">
      <w:pPr>
        <w:ind w:firstLineChars="100" w:firstLine="210"/>
      </w:pPr>
      <w:r>
        <w:rPr>
          <w:noProof/>
        </w:rPr>
        <w:drawing>
          <wp:inline distT="0" distB="0" distL="0" distR="0" wp14:anchorId="25FE65F3" wp14:editId="2B99CF5B">
            <wp:extent cx="5384800" cy="2603500"/>
            <wp:effectExtent l="0" t="0" r="0" b="12700"/>
            <wp:docPr id="1" name="図 1" descr="../../../../../Desktop/スクリーンショット%202016-12-23%2011.28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スクリーンショット%202016-12-23%2011.28.3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 xml:space="preserve">　　　　</w:t>
      </w:r>
      <w:r>
        <w:t xml:space="preserve">  </w:t>
      </w:r>
      <w:r>
        <w:rPr>
          <w:rFonts w:hint="eastAsia"/>
        </w:rPr>
        <w:t xml:space="preserve">「Your </w:t>
      </w:r>
      <w:r>
        <w:t>Name</w:t>
      </w:r>
      <w:r w:rsidR="00561FE4">
        <w:rPr>
          <w:rFonts w:hint="eastAsia"/>
        </w:rPr>
        <w:t>」</w:t>
      </w:r>
      <w:r>
        <w:rPr>
          <w:rFonts w:hint="eastAsia"/>
        </w:rPr>
        <w:t>には使用したい名前</w:t>
      </w:r>
      <w:r w:rsidR="00561FE4">
        <w:tab/>
      </w:r>
    </w:p>
    <w:p w14:paraId="65FFBDF6" w14:textId="77777777" w:rsidR="00561FE4" w:rsidRDefault="002778C0" w:rsidP="00561FE4">
      <w:r>
        <w:rPr>
          <w:rFonts w:hint="eastAsia"/>
        </w:rPr>
        <w:t xml:space="preserve">　「</w:t>
      </w:r>
      <w:r>
        <w:t>Email Address</w:t>
      </w:r>
      <w:r w:rsidR="00561FE4">
        <w:rPr>
          <w:rFonts w:hint="eastAsia"/>
        </w:rPr>
        <w:t>」</w:t>
      </w:r>
      <w:r>
        <w:rPr>
          <w:rFonts w:hint="eastAsia"/>
        </w:rPr>
        <w:t>には</w:t>
      </w:r>
      <w:r>
        <w:rPr>
          <w:rFonts w:hint="eastAsia"/>
        </w:rPr>
        <w:t>使用したい</w:t>
      </w:r>
      <w:r>
        <w:rPr>
          <w:rFonts w:hint="eastAsia"/>
        </w:rPr>
        <w:t>メールアドレス</w:t>
      </w:r>
    </w:p>
    <w:p w14:paraId="1F2761A2" w14:textId="77777777" w:rsidR="002778C0" w:rsidRDefault="002778C0" w:rsidP="00561FE4">
      <w:pPr>
        <w:rPr>
          <w:rFonts w:hint="eastAsia"/>
        </w:rPr>
      </w:pPr>
      <w:r>
        <w:rPr>
          <w:rFonts w:hint="eastAsia"/>
        </w:rPr>
        <w:t xml:space="preserve">　「Password</w:t>
      </w:r>
      <w:r w:rsidR="00561FE4">
        <w:rPr>
          <w:rFonts w:hint="eastAsia"/>
        </w:rPr>
        <w:t>」</w:t>
      </w:r>
      <w:r>
        <w:rPr>
          <w:rFonts w:hint="eastAsia"/>
        </w:rPr>
        <w:t>には</w:t>
      </w:r>
      <w:r>
        <w:t>6</w:t>
      </w:r>
      <w:r>
        <w:rPr>
          <w:rFonts w:hint="eastAsia"/>
        </w:rPr>
        <w:t>文字以上20文字以下で使用したいパスワード</w:t>
      </w:r>
    </w:p>
    <w:p w14:paraId="44D94078" w14:textId="77777777" w:rsidR="00561FE4" w:rsidRDefault="002778C0" w:rsidP="00561FE4">
      <w:r>
        <w:rPr>
          <w:rFonts w:hint="eastAsia"/>
        </w:rPr>
        <w:t xml:space="preserve">　「Con</w:t>
      </w:r>
      <w:r>
        <w:t>firmation Password</w:t>
      </w:r>
      <w:r w:rsidR="00561FE4">
        <w:rPr>
          <w:rFonts w:hint="eastAsia"/>
        </w:rPr>
        <w:t>」</w:t>
      </w:r>
      <w:r>
        <w:rPr>
          <w:rFonts w:hint="eastAsia"/>
        </w:rPr>
        <w:t>には｢</w:t>
      </w:r>
      <w:r>
        <w:t>Password</w:t>
      </w:r>
      <w:r>
        <w:rPr>
          <w:rFonts w:hint="eastAsia"/>
        </w:rPr>
        <w:t>｣に入力したパスワードを再度入力し</w:t>
      </w:r>
    </w:p>
    <w:p w14:paraId="5D8B1369" w14:textId="77777777" w:rsidR="00561FE4" w:rsidRDefault="002778C0" w:rsidP="00561FE4">
      <w:pPr>
        <w:rPr>
          <w:rFonts w:hint="eastAsia"/>
        </w:rPr>
      </w:pPr>
      <w:r>
        <w:rPr>
          <w:rFonts w:hint="eastAsia"/>
        </w:rPr>
        <w:t xml:space="preserve">　「〒</w:t>
      </w:r>
      <w:r w:rsidR="00561FE4">
        <w:rPr>
          <w:rFonts w:hint="eastAsia"/>
        </w:rPr>
        <w:t>」</w:t>
      </w:r>
      <w:r>
        <w:rPr>
          <w:rFonts w:hint="eastAsia"/>
        </w:rPr>
        <w:t>には郵便番号</w:t>
      </w:r>
    </w:p>
    <w:p w14:paraId="3B74787D" w14:textId="77777777" w:rsidR="00561FE4" w:rsidRDefault="002778C0" w:rsidP="00561FE4">
      <w:r>
        <w:rPr>
          <w:rFonts w:hint="eastAsia"/>
        </w:rPr>
        <w:t xml:space="preserve">　「</w:t>
      </w:r>
      <w:r>
        <w:t>Your Address</w:t>
      </w:r>
      <w:r w:rsidR="00561FE4">
        <w:rPr>
          <w:rFonts w:hint="eastAsia"/>
        </w:rPr>
        <w:t>」</w:t>
      </w:r>
      <w:r>
        <w:rPr>
          <w:rFonts w:hint="eastAsia"/>
        </w:rPr>
        <w:t>には住所</w:t>
      </w:r>
    </w:p>
    <w:p w14:paraId="7E3F28FA" w14:textId="77777777" w:rsidR="00561FE4" w:rsidRDefault="002778C0" w:rsidP="00561FE4">
      <w:r>
        <w:rPr>
          <w:rFonts w:hint="eastAsia"/>
        </w:rPr>
        <w:t xml:space="preserve">　「</w:t>
      </w:r>
      <w:r>
        <w:t>Tel</w:t>
      </w:r>
      <w:r w:rsidR="00561FE4">
        <w:rPr>
          <w:rFonts w:hint="eastAsia"/>
        </w:rPr>
        <w:t>」</w:t>
      </w:r>
      <w:r>
        <w:rPr>
          <w:rFonts w:hint="eastAsia"/>
        </w:rPr>
        <w:t>には電話番号</w:t>
      </w:r>
    </w:p>
    <w:p w14:paraId="5813E94B" w14:textId="77777777" w:rsidR="002778C0" w:rsidRDefault="00561FE4" w:rsidP="00125A6A">
      <w:r>
        <w:rPr>
          <w:rFonts w:hint="eastAsia"/>
        </w:rPr>
        <w:t>を入力します。</w:t>
      </w:r>
    </w:p>
    <w:p w14:paraId="0EE9C06F" w14:textId="77777777" w:rsidR="00125A6A" w:rsidRDefault="00125A6A" w:rsidP="00561FE4"/>
    <w:p w14:paraId="3888222A" w14:textId="77777777" w:rsidR="0080448C" w:rsidRDefault="00561FE4" w:rsidP="00125A6A">
      <w:r>
        <w:rPr>
          <w:rFonts w:hint="eastAsia"/>
        </w:rPr>
        <w:t>入力後、</w:t>
      </w:r>
      <w:r w:rsidR="00125A6A">
        <w:rPr>
          <w:rFonts w:hint="eastAsia"/>
        </w:rPr>
        <w:t>「確認」ボタンを</w:t>
      </w:r>
      <w:r w:rsidR="006C2675">
        <w:rPr>
          <w:rFonts w:hint="eastAsia"/>
        </w:rPr>
        <w:t>クリックします</w:t>
      </w:r>
      <w:r w:rsidR="00125A6A">
        <w:rPr>
          <w:rFonts w:hint="eastAsia"/>
        </w:rPr>
        <w:t>。</w:t>
      </w:r>
    </w:p>
    <w:p w14:paraId="599375CE" w14:textId="77777777" w:rsidR="0080448C" w:rsidRDefault="0080448C" w:rsidP="00125A6A"/>
    <w:p w14:paraId="091B43CB" w14:textId="77777777" w:rsidR="002778C0" w:rsidRDefault="002778C0" w:rsidP="00125A6A">
      <w:pPr>
        <w:rPr>
          <w:rFonts w:hint="eastAsia"/>
        </w:rPr>
      </w:pPr>
      <w:r>
        <w:rPr>
          <w:rFonts w:hint="eastAsia"/>
        </w:rPr>
        <w:t>正常に登録できた場合、トップページに自動的に移動します。</w:t>
      </w:r>
      <w:bookmarkStart w:id="0" w:name="_GoBack"/>
      <w:bookmarkEnd w:id="0"/>
    </w:p>
    <w:p w14:paraId="7604820F" w14:textId="77777777" w:rsidR="0080448C" w:rsidRPr="0080448C" w:rsidRDefault="0080448C" w:rsidP="00125A6A"/>
    <w:sectPr w:rsidR="0080448C" w:rsidRPr="0080448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584FD6" w14:textId="77777777" w:rsidR="007749AC" w:rsidRDefault="007749AC" w:rsidP="0080448C">
      <w:r>
        <w:separator/>
      </w:r>
    </w:p>
  </w:endnote>
  <w:endnote w:type="continuationSeparator" w:id="0">
    <w:p w14:paraId="75254123" w14:textId="77777777" w:rsidR="007749AC" w:rsidRDefault="007749AC" w:rsidP="0080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游明朝"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36BDF" w14:textId="77777777" w:rsidR="007749AC" w:rsidRDefault="007749AC" w:rsidP="0080448C">
      <w:r>
        <w:separator/>
      </w:r>
    </w:p>
  </w:footnote>
  <w:footnote w:type="continuationSeparator" w:id="0">
    <w:p w14:paraId="3C1A67A8" w14:textId="77777777" w:rsidR="007749AC" w:rsidRDefault="007749AC" w:rsidP="008044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6A"/>
    <w:rsid w:val="00125A6A"/>
    <w:rsid w:val="001B47E1"/>
    <w:rsid w:val="002778C0"/>
    <w:rsid w:val="004C7A62"/>
    <w:rsid w:val="00561FE4"/>
    <w:rsid w:val="005C0939"/>
    <w:rsid w:val="005E51DA"/>
    <w:rsid w:val="00667509"/>
    <w:rsid w:val="006B67C5"/>
    <w:rsid w:val="006C2675"/>
    <w:rsid w:val="007749AC"/>
    <w:rsid w:val="0080448C"/>
    <w:rsid w:val="00CE78BB"/>
    <w:rsid w:val="00DB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D9CFF8C"/>
  <w15:chartTrackingRefBased/>
  <w15:docId w15:val="{8B1B11CC-6A28-4720-835D-98C061AF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48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80448C"/>
  </w:style>
  <w:style w:type="paragraph" w:styleId="a5">
    <w:name w:val="footer"/>
    <w:basedOn w:val="a"/>
    <w:link w:val="a6"/>
    <w:uiPriority w:val="99"/>
    <w:unhideWhenUsed/>
    <w:rsid w:val="0080448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804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7A144-F18B-D74B-B4C1-BD4472919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8</Words>
  <Characters>277</Characters>
  <Application>Microsoft Macintosh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上田　陽子</dc:creator>
  <cp:keywords/>
  <dc:description/>
  <cp:lastModifiedBy>田中　駿一郎</cp:lastModifiedBy>
  <cp:revision>8</cp:revision>
  <dcterms:created xsi:type="dcterms:W3CDTF">2016-12-12T19:23:00Z</dcterms:created>
  <dcterms:modified xsi:type="dcterms:W3CDTF">2016-12-23T02:38:00Z</dcterms:modified>
</cp:coreProperties>
</file>